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F5C1" w14:textId="25FD280D" w:rsidR="00D067B0" w:rsidRPr="00841F7C" w:rsidRDefault="00D067B0" w:rsidP="00D067B0">
      <w:pPr>
        <w:rPr>
          <w:rFonts w:ascii="Times New Roman" w:hAnsi="Times New Roman" w:cs="Times New Roman"/>
          <w:b/>
          <w:bCs/>
          <w:lang w:val="pt-BR"/>
        </w:rPr>
      </w:pPr>
      <w:r w:rsidRPr="00841F7C">
        <w:rPr>
          <w:rFonts w:ascii="Times New Roman" w:hAnsi="Times New Roman" w:cs="Times New Roman"/>
          <w:b/>
          <w:bCs/>
          <w:color w:val="002060"/>
          <w:sz w:val="28"/>
          <w:szCs w:val="28"/>
          <w:lang w:val="pt-BR"/>
        </w:rPr>
        <w:t>Formul</w:t>
      </w:r>
      <w:r w:rsidR="00841F7C" w:rsidRPr="00841F7C">
        <w:rPr>
          <w:rFonts w:ascii="Times New Roman" w:hAnsi="Times New Roman" w:cs="Times New Roman"/>
          <w:b/>
          <w:bCs/>
          <w:color w:val="002060"/>
          <w:sz w:val="28"/>
          <w:szCs w:val="28"/>
          <w:lang w:val="pt-BR"/>
        </w:rPr>
        <w:t>á</w:t>
      </w:r>
      <w:r w:rsidR="00B11106" w:rsidRPr="00841F7C">
        <w:rPr>
          <w:rFonts w:ascii="Times New Roman" w:hAnsi="Times New Roman" w:cs="Times New Roman"/>
          <w:b/>
          <w:bCs/>
          <w:color w:val="002060"/>
          <w:sz w:val="28"/>
          <w:szCs w:val="28"/>
          <w:lang w:val="pt-BR"/>
        </w:rPr>
        <w:t>rio</w:t>
      </w:r>
      <w:r w:rsidRPr="00841F7C">
        <w:rPr>
          <w:rFonts w:ascii="Times New Roman" w:hAnsi="Times New Roman" w:cs="Times New Roman"/>
          <w:b/>
          <w:bCs/>
          <w:color w:val="002060"/>
          <w:sz w:val="28"/>
          <w:szCs w:val="28"/>
          <w:lang w:val="pt-BR"/>
        </w:rPr>
        <w:t xml:space="preserve"> n°1 (OFF</w:t>
      </w:r>
      <w:r w:rsidR="00B11106" w:rsidRPr="00841F7C">
        <w:rPr>
          <w:rFonts w:ascii="Times New Roman" w:hAnsi="Times New Roman" w:cs="Times New Roman"/>
          <w:b/>
          <w:bCs/>
          <w:color w:val="002060"/>
          <w:sz w:val="28"/>
          <w:szCs w:val="28"/>
          <w:lang w:val="pt-BR"/>
        </w:rPr>
        <w:t>ERTA</w:t>
      </w:r>
      <w:r w:rsidRPr="00841F7C">
        <w:rPr>
          <w:rFonts w:ascii="Times New Roman" w:hAnsi="Times New Roman" w:cs="Times New Roman"/>
          <w:b/>
          <w:bCs/>
          <w:color w:val="002060"/>
          <w:sz w:val="28"/>
          <w:szCs w:val="28"/>
          <w:lang w:val="pt-BR"/>
        </w:rPr>
        <w:t>)</w:t>
      </w:r>
      <w:r w:rsidRPr="00841F7C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ab/>
      </w:r>
      <w:r w:rsidRPr="00841F7C">
        <w:rPr>
          <w:rFonts w:ascii="Times New Roman" w:hAnsi="Times New Roman" w:cs="Times New Roman"/>
          <w:b/>
          <w:bCs/>
          <w:lang w:val="pt-BR"/>
        </w:rPr>
        <w:tab/>
      </w:r>
    </w:p>
    <w:p w14:paraId="27F8C8AD" w14:textId="1D062F47" w:rsidR="00D067B0" w:rsidRPr="00F367AF" w:rsidRDefault="00D067B0" w:rsidP="009E1222">
      <w:pPr>
        <w:spacing w:after="0" w:line="240" w:lineRule="auto"/>
        <w:ind w:left="5387"/>
        <w:rPr>
          <w:rFonts w:ascii="Times New Roman" w:hAnsi="Times New Roman" w:cs="Times New Roman"/>
          <w:lang w:val="pt-BR"/>
        </w:rPr>
      </w:pPr>
      <w:r w:rsidRPr="00655D9F">
        <w:rPr>
          <w:rFonts w:ascii="Times New Roman" w:hAnsi="Times New Roman" w:cs="Times New Roman"/>
          <w:lang w:val="pt-BR"/>
        </w:rPr>
        <w:tab/>
      </w:r>
      <w:r w:rsidR="00F367AF" w:rsidRPr="00F367AF">
        <w:rPr>
          <w:rFonts w:ascii="Times New Roman" w:hAnsi="Times New Roman" w:cs="Times New Roman"/>
          <w:lang w:val="pt-BR"/>
        </w:rPr>
        <w:t>Istituto Italiano di Cultura di Rio de Janeiro</w:t>
      </w:r>
      <w:r w:rsidRPr="00F367AF">
        <w:rPr>
          <w:rFonts w:ascii="Times New Roman" w:hAnsi="Times New Roman" w:cs="Times New Roman"/>
          <w:lang w:val="pt-BR"/>
        </w:rPr>
        <w:t xml:space="preserve"> </w:t>
      </w:r>
    </w:p>
    <w:p w14:paraId="0E376D57" w14:textId="745120A0" w:rsidR="00D067B0" w:rsidRPr="00F367AF" w:rsidRDefault="00D067B0" w:rsidP="009E1222">
      <w:pPr>
        <w:spacing w:after="0" w:line="240" w:lineRule="auto"/>
        <w:ind w:left="5387"/>
        <w:rPr>
          <w:rFonts w:ascii="Times New Roman" w:hAnsi="Times New Roman" w:cs="Times New Roman"/>
          <w:lang w:val="fr-FR"/>
        </w:rPr>
      </w:pPr>
      <w:r w:rsidRPr="00F367AF">
        <w:rPr>
          <w:rFonts w:ascii="Times New Roman" w:hAnsi="Times New Roman" w:cs="Times New Roman"/>
          <w:lang w:val="pt-BR"/>
        </w:rPr>
        <w:tab/>
      </w:r>
      <w:r w:rsidR="00F367AF" w:rsidRPr="00F367AF">
        <w:rPr>
          <w:rFonts w:ascii="Times New Roman" w:hAnsi="Times New Roman" w:cs="Times New Roman"/>
          <w:lang w:val="fr-FR"/>
        </w:rPr>
        <w:t>Av. Pres. Antonio Carlos, 40 – 4º piano</w:t>
      </w:r>
    </w:p>
    <w:p w14:paraId="7F6A69EF" w14:textId="480BA3C5" w:rsidR="00D067B0" w:rsidRPr="00F367AF" w:rsidRDefault="00D067B0" w:rsidP="009E1222">
      <w:pPr>
        <w:spacing w:after="0" w:line="240" w:lineRule="auto"/>
        <w:ind w:left="5387"/>
        <w:rPr>
          <w:rFonts w:ascii="Times New Roman" w:hAnsi="Times New Roman" w:cs="Times New Roman"/>
          <w:lang w:val="fr-FR"/>
        </w:rPr>
      </w:pPr>
      <w:r w:rsidRPr="00F367AF">
        <w:rPr>
          <w:rFonts w:ascii="Times New Roman" w:hAnsi="Times New Roman" w:cs="Times New Roman"/>
          <w:lang w:val="fr-FR"/>
        </w:rPr>
        <w:tab/>
      </w:r>
      <w:r w:rsidR="00F367AF" w:rsidRPr="00F367AF">
        <w:rPr>
          <w:rFonts w:ascii="Times New Roman" w:hAnsi="Times New Roman" w:cs="Times New Roman"/>
          <w:lang w:val="fr-FR"/>
        </w:rPr>
        <w:t>20020-010 – Centro</w:t>
      </w:r>
      <w:r w:rsidR="00F367AF" w:rsidRPr="00F367AF">
        <w:rPr>
          <w:rFonts w:ascii="Times New Roman" w:hAnsi="Times New Roman" w:cs="Times New Roman"/>
          <w:lang w:val="fr-FR"/>
        </w:rPr>
        <w:br/>
      </w:r>
      <w:r w:rsidR="00F367AF" w:rsidRPr="00F367AF">
        <w:rPr>
          <w:rFonts w:ascii="Times New Roman" w:hAnsi="Times New Roman" w:cs="Times New Roman"/>
          <w:lang w:val="fr-FR"/>
        </w:rPr>
        <w:tab/>
        <w:t>Rio de Janeiro</w:t>
      </w:r>
    </w:p>
    <w:p w14:paraId="306EF308" w14:textId="77777777" w:rsidR="009E1222" w:rsidRPr="00F367AF" w:rsidRDefault="009E1222" w:rsidP="00D067B0">
      <w:pPr>
        <w:rPr>
          <w:rFonts w:ascii="Times New Roman" w:hAnsi="Times New Roman" w:cs="Times New Roman"/>
          <w:u w:val="single"/>
          <w:lang w:val="fr-FR"/>
        </w:rPr>
      </w:pPr>
    </w:p>
    <w:p w14:paraId="2B6E4177" w14:textId="0CAD2DC1" w:rsidR="00B11106" w:rsidRPr="00655D9F" w:rsidRDefault="00655D9F" w:rsidP="00D067B0">
      <w:pPr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655D9F">
        <w:rPr>
          <w:rFonts w:ascii="Times New Roman" w:hAnsi="Times New Roman" w:cs="Times New Roman"/>
          <w:sz w:val="24"/>
          <w:szCs w:val="24"/>
          <w:u w:val="single"/>
          <w:lang w:val="pt-BR"/>
        </w:rPr>
        <w:t>Dados identificativos</w:t>
      </w:r>
    </w:p>
    <w:p w14:paraId="3FD2379D" w14:textId="21D85C9B" w:rsidR="00F40573" w:rsidRPr="00655D9F" w:rsidRDefault="00655D9F" w:rsidP="00D067B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55D9F">
        <w:rPr>
          <w:rFonts w:ascii="Times New Roman" w:hAnsi="Times New Roman" w:cs="Times New Roman"/>
          <w:sz w:val="24"/>
          <w:szCs w:val="24"/>
          <w:lang w:val="pt-BR"/>
        </w:rPr>
        <w:t>Nome completo</w:t>
      </w:r>
      <w:r w:rsidR="00D067B0" w:rsidRPr="00655D9F">
        <w:rPr>
          <w:rFonts w:ascii="Times New Roman" w:hAnsi="Times New Roman" w:cs="Times New Roman"/>
          <w:sz w:val="24"/>
          <w:szCs w:val="24"/>
          <w:lang w:val="pt-BR"/>
        </w:rPr>
        <w:t>………………</w:t>
      </w:r>
      <w:proofErr w:type="gramStart"/>
      <w:r w:rsidR="00D067B0" w:rsidRPr="00655D9F">
        <w:rPr>
          <w:rFonts w:ascii="Times New Roman" w:hAnsi="Times New Roman" w:cs="Times New Roman"/>
          <w:sz w:val="24"/>
          <w:szCs w:val="24"/>
          <w:lang w:val="pt-BR"/>
        </w:rPr>
        <w:t>…</w:t>
      </w:r>
      <w:r w:rsidR="00F367AF" w:rsidRPr="00655D9F">
        <w:rPr>
          <w:rFonts w:ascii="Times New Roman" w:hAnsi="Times New Roman" w:cs="Times New Roman"/>
          <w:sz w:val="24"/>
          <w:szCs w:val="24"/>
          <w:lang w:val="pt-BR"/>
        </w:rPr>
        <w:t>..</w:t>
      </w:r>
      <w:proofErr w:type="gramEnd"/>
      <w:r w:rsidR="00D067B0" w:rsidRPr="00655D9F">
        <w:rPr>
          <w:rFonts w:ascii="Times New Roman" w:hAnsi="Times New Roman" w:cs="Times New Roman"/>
          <w:sz w:val="24"/>
          <w:szCs w:val="24"/>
          <w:lang w:val="pt-BR"/>
        </w:rPr>
        <w:t>………………</w:t>
      </w:r>
      <w:r w:rsidR="00DB7FC1" w:rsidRPr="00655D9F">
        <w:rPr>
          <w:rFonts w:ascii="Times New Roman" w:hAnsi="Times New Roman" w:cs="Times New Roman"/>
          <w:sz w:val="24"/>
          <w:szCs w:val="24"/>
          <w:lang w:val="pt-BR"/>
        </w:rPr>
        <w:t>…….</w:t>
      </w:r>
    </w:p>
    <w:p w14:paraId="7EAC6383" w14:textId="323B1E49" w:rsidR="00D067B0" w:rsidRPr="00841F7C" w:rsidRDefault="00F40573" w:rsidP="00D067B0">
      <w:pPr>
        <w:rPr>
          <w:rFonts w:ascii="Times New Roman" w:hAnsi="Times New Roman" w:cs="Times New Roman"/>
          <w:b/>
          <w:i/>
          <w:color w:val="002060"/>
          <w:sz w:val="24"/>
          <w:szCs w:val="24"/>
          <w:lang w:val="pt-BR"/>
        </w:rPr>
      </w:pPr>
      <w:r w:rsidRPr="00841F7C">
        <w:rPr>
          <w:rFonts w:ascii="Times New Roman" w:hAnsi="Times New Roman" w:cs="Times New Roman"/>
          <w:b/>
          <w:i/>
          <w:color w:val="002060"/>
          <w:sz w:val="24"/>
          <w:szCs w:val="24"/>
          <w:lang w:val="pt-BR"/>
        </w:rPr>
        <w:t>(</w:t>
      </w:r>
      <w:r w:rsidR="00655D9F" w:rsidRPr="00841F7C">
        <w:rPr>
          <w:rFonts w:ascii="Times New Roman" w:hAnsi="Times New Roman" w:cs="Times New Roman"/>
          <w:b/>
          <w:i/>
          <w:color w:val="002060"/>
          <w:sz w:val="24"/>
          <w:szCs w:val="24"/>
          <w:lang w:val="pt-BR"/>
        </w:rPr>
        <w:t>anexar cópia de documento de identificação</w:t>
      </w:r>
      <w:r w:rsidRPr="00841F7C">
        <w:rPr>
          <w:rFonts w:ascii="Times New Roman" w:hAnsi="Times New Roman" w:cs="Times New Roman"/>
          <w:b/>
          <w:i/>
          <w:color w:val="002060"/>
          <w:sz w:val="24"/>
          <w:szCs w:val="24"/>
          <w:lang w:val="pt-BR"/>
        </w:rPr>
        <w:t>)</w:t>
      </w:r>
    </w:p>
    <w:p w14:paraId="3672A4DB" w14:textId="028ABDB7" w:rsidR="00D067B0" w:rsidRPr="00655D9F" w:rsidRDefault="00655D9F" w:rsidP="00D067B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55D9F">
        <w:rPr>
          <w:rFonts w:ascii="Times New Roman" w:hAnsi="Times New Roman" w:cs="Times New Roman"/>
          <w:sz w:val="24"/>
          <w:szCs w:val="24"/>
          <w:lang w:val="pt-BR"/>
        </w:rPr>
        <w:t>Na qualidade de</w:t>
      </w:r>
      <w:r w:rsidR="00DB7FC1" w:rsidRPr="00655D9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67B0" w:rsidRPr="00655D9F"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……………………………</w:t>
      </w:r>
      <w:r w:rsidR="009E1222" w:rsidRPr="00655D9F">
        <w:rPr>
          <w:rFonts w:ascii="Times New Roman" w:hAnsi="Times New Roman" w:cs="Times New Roman"/>
          <w:sz w:val="24"/>
          <w:szCs w:val="24"/>
          <w:lang w:val="pt-BR"/>
        </w:rPr>
        <w:t>………</w:t>
      </w:r>
      <w:r w:rsidR="00DB7FC1" w:rsidRPr="00655D9F">
        <w:rPr>
          <w:rFonts w:ascii="Times New Roman" w:hAnsi="Times New Roman" w:cs="Times New Roman"/>
          <w:sz w:val="24"/>
          <w:szCs w:val="24"/>
          <w:lang w:val="pt-BR"/>
        </w:rPr>
        <w:t>…</w:t>
      </w:r>
      <w:proofErr w:type="gramStart"/>
      <w:r w:rsidR="00DB7FC1" w:rsidRPr="00655D9F">
        <w:rPr>
          <w:rFonts w:ascii="Times New Roman" w:hAnsi="Times New Roman" w:cs="Times New Roman"/>
          <w:sz w:val="24"/>
          <w:szCs w:val="24"/>
          <w:lang w:val="pt-BR"/>
        </w:rPr>
        <w:t>…..</w:t>
      </w:r>
      <w:proofErr w:type="gramEnd"/>
    </w:p>
    <w:p w14:paraId="0159FBA9" w14:textId="0E138C15" w:rsidR="00D067B0" w:rsidRPr="00655D9F" w:rsidRDefault="00655D9F" w:rsidP="00D067B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55D9F">
        <w:rPr>
          <w:rFonts w:ascii="Times New Roman" w:hAnsi="Times New Roman" w:cs="Times New Roman"/>
          <w:sz w:val="24"/>
          <w:szCs w:val="24"/>
          <w:lang w:val="pt-BR"/>
        </w:rPr>
        <w:t xml:space="preserve">Pela </w:t>
      </w:r>
      <w:proofErr w:type="gramStart"/>
      <w:r w:rsidRPr="00655D9F">
        <w:rPr>
          <w:rFonts w:ascii="Times New Roman" w:hAnsi="Times New Roman" w:cs="Times New Roman"/>
          <w:sz w:val="24"/>
          <w:szCs w:val="24"/>
          <w:lang w:val="pt-BR"/>
        </w:rPr>
        <w:t>empresa</w:t>
      </w:r>
      <w:r w:rsidR="00D067B0" w:rsidRPr="00655D9F">
        <w:rPr>
          <w:rFonts w:ascii="Times New Roman" w:hAnsi="Times New Roman" w:cs="Times New Roman"/>
          <w:sz w:val="24"/>
          <w:szCs w:val="24"/>
          <w:lang w:val="pt-BR"/>
        </w:rPr>
        <w:t xml:space="preserve">  …</w:t>
      </w:r>
      <w:proofErr w:type="gramEnd"/>
      <w:r w:rsidR="001E3FB4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9E1222" w:rsidRPr="00655D9F">
        <w:rPr>
          <w:rFonts w:ascii="Times New Roman" w:hAnsi="Times New Roman" w:cs="Times New Roman"/>
          <w:sz w:val="24"/>
          <w:szCs w:val="24"/>
          <w:lang w:val="pt-BR"/>
        </w:rPr>
        <w:t>………</w:t>
      </w:r>
      <w:r w:rsidR="00D067B0" w:rsidRPr="00655D9F"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…………………………</w:t>
      </w:r>
      <w:r w:rsidR="00F367AF" w:rsidRPr="00655D9F">
        <w:rPr>
          <w:rFonts w:ascii="Times New Roman" w:hAnsi="Times New Roman" w:cs="Times New Roman"/>
          <w:sz w:val="24"/>
          <w:szCs w:val="24"/>
          <w:lang w:val="pt-BR"/>
        </w:rPr>
        <w:t>……</w:t>
      </w:r>
      <w:r w:rsidR="00DB7FC1" w:rsidRPr="00655D9F">
        <w:rPr>
          <w:rFonts w:ascii="Times New Roman" w:hAnsi="Times New Roman" w:cs="Times New Roman"/>
          <w:sz w:val="24"/>
          <w:szCs w:val="24"/>
          <w:lang w:val="pt-BR"/>
        </w:rPr>
        <w:t>…..</w:t>
      </w:r>
    </w:p>
    <w:p w14:paraId="5AF29C6A" w14:textId="7844CCEF" w:rsidR="00D067B0" w:rsidRPr="00655D9F" w:rsidRDefault="00B11106" w:rsidP="00D067B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55D9F">
        <w:rPr>
          <w:rFonts w:ascii="Times New Roman" w:hAnsi="Times New Roman" w:cs="Times New Roman"/>
          <w:sz w:val="24"/>
          <w:szCs w:val="24"/>
          <w:lang w:val="pt-BR"/>
        </w:rPr>
        <w:t>residente</w:t>
      </w:r>
      <w:r w:rsidR="00D067B0" w:rsidRPr="00655D9F">
        <w:rPr>
          <w:rFonts w:ascii="Times New Roman" w:hAnsi="Times New Roman" w:cs="Times New Roman"/>
          <w:sz w:val="24"/>
          <w:szCs w:val="24"/>
          <w:lang w:val="pt-BR"/>
        </w:rPr>
        <w:t>/domicili</w:t>
      </w:r>
      <w:r w:rsidRPr="00655D9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41F7C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655D9F" w:rsidRPr="00655D9F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proofErr w:type="spellStart"/>
      <w:r w:rsidR="00655D9F" w:rsidRPr="00655D9F">
        <w:rPr>
          <w:rFonts w:ascii="Times New Roman" w:hAnsi="Times New Roman" w:cs="Times New Roman"/>
          <w:sz w:val="24"/>
          <w:szCs w:val="24"/>
          <w:lang w:val="pt-BR"/>
        </w:rPr>
        <w:t>em</w:t>
      </w:r>
      <w:proofErr w:type="spellEnd"/>
      <w:r w:rsidR="00DB7FC1" w:rsidRPr="00655D9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67B0" w:rsidRPr="00655D9F">
        <w:rPr>
          <w:rFonts w:ascii="Times New Roman" w:hAnsi="Times New Roman" w:cs="Times New Roman"/>
          <w:sz w:val="24"/>
          <w:szCs w:val="24"/>
          <w:lang w:val="pt-BR"/>
        </w:rPr>
        <w:t>…</w:t>
      </w:r>
      <w:r w:rsidR="009E1222" w:rsidRPr="00655D9F">
        <w:rPr>
          <w:rFonts w:ascii="Times New Roman" w:hAnsi="Times New Roman" w:cs="Times New Roman"/>
          <w:sz w:val="24"/>
          <w:szCs w:val="24"/>
          <w:lang w:val="pt-BR"/>
        </w:rPr>
        <w:t>…….</w:t>
      </w:r>
      <w:r w:rsidR="00D067B0" w:rsidRPr="00655D9F"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……………</w:t>
      </w:r>
      <w:r w:rsidR="009E1222" w:rsidRPr="00655D9F">
        <w:rPr>
          <w:rFonts w:ascii="Times New Roman" w:hAnsi="Times New Roman" w:cs="Times New Roman"/>
          <w:sz w:val="24"/>
          <w:szCs w:val="24"/>
          <w:lang w:val="pt-BR"/>
        </w:rPr>
        <w:t>…………</w:t>
      </w:r>
      <w:r w:rsidR="00DB7FC1" w:rsidRPr="00655D9F">
        <w:rPr>
          <w:rFonts w:ascii="Times New Roman" w:hAnsi="Times New Roman" w:cs="Times New Roman"/>
          <w:sz w:val="24"/>
          <w:szCs w:val="24"/>
          <w:lang w:val="pt-BR"/>
        </w:rPr>
        <w:t>….</w:t>
      </w:r>
    </w:p>
    <w:p w14:paraId="28676906" w14:textId="751BAA7B" w:rsidR="00D067B0" w:rsidRPr="00655D9F" w:rsidRDefault="00655D9F" w:rsidP="00D067B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55D9F">
        <w:rPr>
          <w:rFonts w:ascii="Times New Roman" w:hAnsi="Times New Roman" w:cs="Times New Roman"/>
          <w:sz w:val="24"/>
          <w:szCs w:val="24"/>
          <w:lang w:val="pt-BR"/>
        </w:rPr>
        <w:t>CEP</w:t>
      </w:r>
      <w:r w:rsidR="00D067B0" w:rsidRPr="00655D9F">
        <w:rPr>
          <w:rFonts w:ascii="Times New Roman" w:hAnsi="Times New Roman" w:cs="Times New Roman"/>
          <w:sz w:val="24"/>
          <w:szCs w:val="24"/>
          <w:lang w:val="pt-BR"/>
        </w:rPr>
        <w:t xml:space="preserve">        ……………            </w:t>
      </w:r>
      <w:r w:rsidR="00B11106" w:rsidRPr="00655D9F">
        <w:rPr>
          <w:rFonts w:ascii="Times New Roman" w:hAnsi="Times New Roman" w:cs="Times New Roman"/>
          <w:sz w:val="24"/>
          <w:szCs w:val="24"/>
          <w:lang w:val="pt-BR"/>
        </w:rPr>
        <w:t>ci</w:t>
      </w:r>
      <w:r w:rsidRPr="00655D9F">
        <w:rPr>
          <w:rFonts w:ascii="Times New Roman" w:hAnsi="Times New Roman" w:cs="Times New Roman"/>
          <w:sz w:val="24"/>
          <w:szCs w:val="24"/>
          <w:lang w:val="pt-BR"/>
        </w:rPr>
        <w:t>dade</w:t>
      </w:r>
      <w:r w:rsidR="00D067B0" w:rsidRPr="00655D9F">
        <w:rPr>
          <w:rFonts w:ascii="Times New Roman" w:hAnsi="Times New Roman" w:cs="Times New Roman"/>
          <w:sz w:val="24"/>
          <w:szCs w:val="24"/>
          <w:lang w:val="pt-BR"/>
        </w:rPr>
        <w:t xml:space="preserve">      ……………………………</w:t>
      </w:r>
      <w:r w:rsidR="00DB7FC1" w:rsidRPr="00655D9F">
        <w:rPr>
          <w:rFonts w:ascii="Times New Roman" w:hAnsi="Times New Roman" w:cs="Times New Roman"/>
          <w:sz w:val="24"/>
          <w:szCs w:val="24"/>
          <w:lang w:val="pt-BR"/>
        </w:rPr>
        <w:t>……………………….</w:t>
      </w:r>
    </w:p>
    <w:p w14:paraId="2234CED8" w14:textId="545F0F43" w:rsidR="00D067B0" w:rsidRPr="00DB7FC1" w:rsidRDefault="00D067B0" w:rsidP="00D067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FC1">
        <w:rPr>
          <w:rFonts w:ascii="Times New Roman" w:hAnsi="Times New Roman" w:cs="Times New Roman"/>
          <w:sz w:val="24"/>
          <w:szCs w:val="24"/>
        </w:rPr>
        <w:t>T</w:t>
      </w:r>
      <w:r w:rsidR="00B11106" w:rsidRPr="00DB7FC1">
        <w:rPr>
          <w:rFonts w:ascii="Times New Roman" w:hAnsi="Times New Roman" w:cs="Times New Roman"/>
          <w:sz w:val="24"/>
          <w:szCs w:val="24"/>
        </w:rPr>
        <w:t>elefon</w:t>
      </w:r>
      <w:r w:rsidR="00655D9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B7FC1"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…</w:t>
      </w:r>
      <w:r w:rsidR="00DB7FC1" w:rsidRPr="00DB7FC1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6CF458F" w14:textId="5DD971A1" w:rsidR="00D067B0" w:rsidRPr="00F367AF" w:rsidRDefault="00D067B0" w:rsidP="00D067B0">
      <w:pPr>
        <w:rPr>
          <w:rFonts w:ascii="Times New Roman" w:hAnsi="Times New Roman" w:cs="Times New Roman"/>
        </w:rPr>
      </w:pPr>
      <w:r w:rsidRPr="00DB7FC1">
        <w:rPr>
          <w:rFonts w:ascii="Times New Roman" w:hAnsi="Times New Roman" w:cs="Times New Roman"/>
          <w:sz w:val="24"/>
          <w:szCs w:val="24"/>
        </w:rPr>
        <w:t>E</w:t>
      </w:r>
      <w:r w:rsidR="00655D9F">
        <w:rPr>
          <w:rFonts w:ascii="Times New Roman" w:hAnsi="Times New Roman" w:cs="Times New Roman"/>
          <w:sz w:val="24"/>
          <w:szCs w:val="24"/>
        </w:rPr>
        <w:t>-</w:t>
      </w:r>
      <w:r w:rsidRPr="00DB7FC1">
        <w:rPr>
          <w:rFonts w:ascii="Times New Roman" w:hAnsi="Times New Roman" w:cs="Times New Roman"/>
          <w:sz w:val="24"/>
          <w:szCs w:val="24"/>
        </w:rPr>
        <w:t xml:space="preserve">mail               ……………………………………………………………………………………….    </w:t>
      </w:r>
      <w:r w:rsidRPr="00F367AF">
        <w:rPr>
          <w:rFonts w:ascii="Times New Roman" w:hAnsi="Times New Roman" w:cs="Times New Roman"/>
        </w:rPr>
        <w:tab/>
      </w:r>
      <w:r w:rsidRPr="00F367AF">
        <w:rPr>
          <w:rFonts w:ascii="Times New Roman" w:hAnsi="Times New Roman" w:cs="Times New Roman"/>
        </w:rPr>
        <w:tab/>
      </w:r>
      <w:r w:rsidRPr="00F367AF">
        <w:rPr>
          <w:rFonts w:ascii="Times New Roman" w:hAnsi="Times New Roman" w:cs="Times New Roman"/>
        </w:rPr>
        <w:tab/>
      </w:r>
      <w:r w:rsidRPr="00F367AF">
        <w:rPr>
          <w:rFonts w:ascii="Times New Roman" w:hAnsi="Times New Roman" w:cs="Times New Roman"/>
        </w:rPr>
        <w:tab/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5524"/>
        <w:gridCol w:w="2268"/>
        <w:gridCol w:w="1836"/>
      </w:tblGrid>
      <w:tr w:rsidR="00F367AF" w14:paraId="48A3E31C" w14:textId="77777777" w:rsidTr="00654F5C">
        <w:trPr>
          <w:trHeight w:val="490"/>
        </w:trPr>
        <w:tc>
          <w:tcPr>
            <w:tcW w:w="5524" w:type="dxa"/>
            <w:shd w:val="clear" w:color="auto" w:fill="E7E6E6" w:themeFill="background2"/>
          </w:tcPr>
          <w:p w14:paraId="11703E61" w14:textId="535B9C9D" w:rsidR="00F367AF" w:rsidRPr="00841F7C" w:rsidRDefault="00655D9F" w:rsidP="00F367A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fr-FR"/>
              </w:rPr>
            </w:pPr>
            <w:proofErr w:type="spellStart"/>
            <w:r w:rsidRPr="00841F7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fr-FR"/>
              </w:rPr>
              <w:t>Identificação</w:t>
            </w:r>
            <w:proofErr w:type="spellEnd"/>
            <w:r w:rsidRPr="00841F7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fr-FR"/>
              </w:rPr>
              <w:t xml:space="preserve"> do Lote</w:t>
            </w:r>
          </w:p>
        </w:tc>
        <w:tc>
          <w:tcPr>
            <w:tcW w:w="2268" w:type="dxa"/>
            <w:shd w:val="clear" w:color="auto" w:fill="E7E6E6" w:themeFill="background2"/>
          </w:tcPr>
          <w:p w14:paraId="1A15D0BA" w14:textId="2D1A5174" w:rsidR="00F367AF" w:rsidRPr="00841F7C" w:rsidRDefault="00655D9F" w:rsidP="00F367A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fr-FR"/>
              </w:rPr>
            </w:pPr>
            <w:r w:rsidRPr="00841F7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fr-FR"/>
              </w:rPr>
              <w:t xml:space="preserve">Lance </w:t>
            </w:r>
            <w:proofErr w:type="spellStart"/>
            <w:r w:rsidRPr="00841F7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fr-FR"/>
              </w:rPr>
              <w:t>mínimo</w:t>
            </w:r>
            <w:proofErr w:type="spellEnd"/>
            <w:r w:rsidR="00F367AF" w:rsidRPr="00841F7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fr-FR"/>
              </w:rPr>
              <w:br/>
            </w:r>
            <w:r w:rsidR="00F367AF" w:rsidRPr="00841F7C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8"/>
                <w:szCs w:val="18"/>
                <w:lang w:val="fr-FR"/>
              </w:rPr>
              <w:t>(</w:t>
            </w:r>
            <w:proofErr w:type="spellStart"/>
            <w:r w:rsidRPr="00841F7C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8"/>
                <w:szCs w:val="18"/>
                <w:lang w:val="fr-FR"/>
              </w:rPr>
              <w:t>reais</w:t>
            </w:r>
            <w:proofErr w:type="spellEnd"/>
            <w:r w:rsidRPr="00841F7C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8"/>
                <w:szCs w:val="18"/>
                <w:lang w:val="fr-FR"/>
              </w:rPr>
              <w:t>)</w:t>
            </w:r>
          </w:p>
        </w:tc>
        <w:tc>
          <w:tcPr>
            <w:tcW w:w="1836" w:type="dxa"/>
            <w:shd w:val="clear" w:color="auto" w:fill="E7E6E6" w:themeFill="background2"/>
          </w:tcPr>
          <w:p w14:paraId="51F53FF8" w14:textId="65B3919A" w:rsidR="00F367AF" w:rsidRPr="00841F7C" w:rsidRDefault="00F367AF" w:rsidP="00F367A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fr-FR"/>
              </w:rPr>
            </w:pPr>
            <w:proofErr w:type="spellStart"/>
            <w:r w:rsidRPr="00841F7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fr-FR"/>
              </w:rPr>
              <w:t>Oferta</w:t>
            </w:r>
            <w:proofErr w:type="spellEnd"/>
          </w:p>
        </w:tc>
      </w:tr>
      <w:tr w:rsidR="00F367AF" w:rsidRPr="00841F7C" w14:paraId="4B631900" w14:textId="77777777" w:rsidTr="00654F5C">
        <w:trPr>
          <w:trHeight w:val="837"/>
        </w:trPr>
        <w:tc>
          <w:tcPr>
            <w:tcW w:w="5524" w:type="dxa"/>
          </w:tcPr>
          <w:p w14:paraId="17268B55" w14:textId="13DCA513" w:rsidR="00841F7C" w:rsidRDefault="00841F7C" w:rsidP="00841F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9275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  <w:t>Lote n.º 1 – BALCÃO DE RECEPÇÃO</w:t>
            </w:r>
          </w:p>
          <w:p w14:paraId="15D3D846" w14:textId="457B0D0F" w:rsidR="00841F7C" w:rsidRPr="00092754" w:rsidRDefault="00841F7C" w:rsidP="00841F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57A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composto por 1 balcão de atendimento na cor bordô, 350 x 50</w:t>
            </w:r>
            <w:r w:rsidRPr="000927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  <w:p w14:paraId="524C9717" w14:textId="7715BC83" w:rsidR="00F367AF" w:rsidRPr="00841F7C" w:rsidRDefault="00F367AF" w:rsidP="00655D9F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268" w:type="dxa"/>
          </w:tcPr>
          <w:p w14:paraId="5F4D391A" w14:textId="26CCAB57" w:rsidR="00F367AF" w:rsidRPr="00F367AF" w:rsidRDefault="00841F7C" w:rsidP="00F367AF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370,20</w:t>
            </w:r>
          </w:p>
        </w:tc>
        <w:tc>
          <w:tcPr>
            <w:tcW w:w="1836" w:type="dxa"/>
          </w:tcPr>
          <w:p w14:paraId="30947BEE" w14:textId="77777777" w:rsidR="00F367AF" w:rsidRPr="00F367AF" w:rsidRDefault="00F367AF" w:rsidP="00D067B0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367AF" w:rsidRPr="00841F7C" w14:paraId="478DE10B" w14:textId="77777777" w:rsidTr="00654F5C">
        <w:trPr>
          <w:trHeight w:val="693"/>
        </w:trPr>
        <w:tc>
          <w:tcPr>
            <w:tcW w:w="5524" w:type="dxa"/>
          </w:tcPr>
          <w:p w14:paraId="33C2F00A" w14:textId="3F64DB2E" w:rsidR="00F367AF" w:rsidRPr="00841F7C" w:rsidRDefault="00841F7C" w:rsidP="00655D9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9275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  <w:t>Lote n.º 2 – MESA PARA COMPUTADOR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  <w:br/>
            </w:r>
            <w:r w:rsidRPr="00957A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composto por 5 mesinhas para PC brancas, 70 x 74;</w:t>
            </w:r>
          </w:p>
        </w:tc>
        <w:tc>
          <w:tcPr>
            <w:tcW w:w="2268" w:type="dxa"/>
          </w:tcPr>
          <w:p w14:paraId="587F7DB5" w14:textId="31BD4C90" w:rsidR="00F367AF" w:rsidRPr="00F367AF" w:rsidRDefault="00841F7C" w:rsidP="00F367AF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123,40</w:t>
            </w:r>
          </w:p>
        </w:tc>
        <w:tc>
          <w:tcPr>
            <w:tcW w:w="1836" w:type="dxa"/>
          </w:tcPr>
          <w:p w14:paraId="2E066CEF" w14:textId="77777777" w:rsidR="00F367AF" w:rsidRPr="00F367AF" w:rsidRDefault="00F367AF" w:rsidP="00D067B0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367AF" w:rsidRPr="00841F7C" w14:paraId="4C1CECD0" w14:textId="77777777" w:rsidTr="00654F5C">
        <w:trPr>
          <w:trHeight w:val="703"/>
        </w:trPr>
        <w:tc>
          <w:tcPr>
            <w:tcW w:w="5524" w:type="dxa"/>
          </w:tcPr>
          <w:p w14:paraId="28FF4321" w14:textId="52F3B686" w:rsidR="00F367AF" w:rsidRPr="00655D9F" w:rsidRDefault="00841F7C" w:rsidP="00655D9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</w:pPr>
            <w:r w:rsidRPr="0009275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  <w:t>Lote n.º 3 – MESAS DIDÁTICAS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  <w:br/>
            </w:r>
            <w:r w:rsidRPr="00957A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composto por 13 mesas cor freixo, 91 x 137; 2 mesas cor freixo, 91 x 130; 2 mesas cor freixo, 91 x 69</w:t>
            </w:r>
            <w:r w:rsidRPr="000927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</w:tc>
        <w:tc>
          <w:tcPr>
            <w:tcW w:w="2268" w:type="dxa"/>
          </w:tcPr>
          <w:p w14:paraId="63BF248C" w14:textId="57C24591" w:rsidR="00F367AF" w:rsidRPr="00F367AF" w:rsidRDefault="00841F7C" w:rsidP="00F367AF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2.344,60</w:t>
            </w:r>
          </w:p>
        </w:tc>
        <w:tc>
          <w:tcPr>
            <w:tcW w:w="1836" w:type="dxa"/>
          </w:tcPr>
          <w:p w14:paraId="36EA0DB7" w14:textId="77777777" w:rsidR="00F367AF" w:rsidRPr="00F367AF" w:rsidRDefault="00F367AF" w:rsidP="00D067B0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367AF" w:rsidRPr="00841F7C" w14:paraId="4CCAF280" w14:textId="77777777" w:rsidTr="00654F5C">
        <w:trPr>
          <w:trHeight w:val="841"/>
        </w:trPr>
        <w:tc>
          <w:tcPr>
            <w:tcW w:w="5524" w:type="dxa"/>
          </w:tcPr>
          <w:p w14:paraId="0CB5BE68" w14:textId="20B1CCCA" w:rsidR="00F367AF" w:rsidRPr="00655D9F" w:rsidRDefault="00841F7C" w:rsidP="00655D9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</w:pPr>
            <w:r w:rsidRPr="0009275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  <w:t>Lote n.º 4 – CADEIRAS DIDÁTICAS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  <w:br/>
            </w:r>
            <w:r w:rsidRPr="00957A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composto por 27 cadeiras brancas em metal e plástico, 16 cadeiras laranja, 14 cadeiras azuis, 8 cadeiras verdes</w:t>
            </w:r>
          </w:p>
        </w:tc>
        <w:tc>
          <w:tcPr>
            <w:tcW w:w="2268" w:type="dxa"/>
          </w:tcPr>
          <w:p w14:paraId="33566344" w14:textId="4E31008C" w:rsidR="00F367AF" w:rsidRPr="00F367AF" w:rsidRDefault="00841F7C" w:rsidP="00F367AF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2.221,20</w:t>
            </w:r>
          </w:p>
        </w:tc>
        <w:tc>
          <w:tcPr>
            <w:tcW w:w="1836" w:type="dxa"/>
          </w:tcPr>
          <w:p w14:paraId="142AE61F" w14:textId="77777777" w:rsidR="00F367AF" w:rsidRPr="00F367AF" w:rsidRDefault="00F367AF" w:rsidP="00D067B0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841F7C" w:rsidRPr="00841F7C" w14:paraId="2CBB387A" w14:textId="77777777" w:rsidTr="00654F5C">
        <w:trPr>
          <w:trHeight w:val="841"/>
        </w:trPr>
        <w:tc>
          <w:tcPr>
            <w:tcW w:w="5524" w:type="dxa"/>
          </w:tcPr>
          <w:p w14:paraId="0DA1EE57" w14:textId="6F3DA7EC" w:rsidR="00841F7C" w:rsidRPr="00655D9F" w:rsidRDefault="00841F7C" w:rsidP="00655D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09275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  <w:t>Lote n.º 5 – LOUSAS DIDÁTICAS DE PAREDE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  <w:t xml:space="preserve"> </w:t>
            </w:r>
            <w:r w:rsidRPr="00957A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composto por 6 lousas brancas retangulares com vidro sobreposto, medidas variadas</w:t>
            </w:r>
          </w:p>
        </w:tc>
        <w:tc>
          <w:tcPr>
            <w:tcW w:w="2268" w:type="dxa"/>
          </w:tcPr>
          <w:p w14:paraId="184137CE" w14:textId="3B7AC0A7" w:rsidR="00841F7C" w:rsidRDefault="00841F7C" w:rsidP="00F367AF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1.234,00</w:t>
            </w:r>
          </w:p>
        </w:tc>
        <w:tc>
          <w:tcPr>
            <w:tcW w:w="1836" w:type="dxa"/>
          </w:tcPr>
          <w:p w14:paraId="19069628" w14:textId="77777777" w:rsidR="00841F7C" w:rsidRPr="00F367AF" w:rsidRDefault="00841F7C" w:rsidP="00D067B0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841F7C" w:rsidRPr="00841F7C" w14:paraId="3E070FE2" w14:textId="77777777" w:rsidTr="00654F5C">
        <w:trPr>
          <w:trHeight w:val="841"/>
        </w:trPr>
        <w:tc>
          <w:tcPr>
            <w:tcW w:w="5524" w:type="dxa"/>
          </w:tcPr>
          <w:p w14:paraId="13B65F08" w14:textId="556E0452" w:rsidR="00841F7C" w:rsidRPr="00655D9F" w:rsidRDefault="00841F7C" w:rsidP="00655D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09275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  <w:t>Lote n.º 6 – SMART TV LG 43 POLEGADAS</w:t>
            </w:r>
            <w:proofErr w:type="gramStart"/>
            <w:r w:rsidRPr="000927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Pr="00957A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,</w:t>
            </w:r>
            <w:proofErr w:type="gramEnd"/>
            <w:r w:rsidRPr="00957A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composto por 5 televisores LG, modelo LH 5700</w:t>
            </w:r>
          </w:p>
        </w:tc>
        <w:tc>
          <w:tcPr>
            <w:tcW w:w="2268" w:type="dxa"/>
          </w:tcPr>
          <w:p w14:paraId="56686748" w14:textId="60FC985D" w:rsidR="00841F7C" w:rsidRDefault="00841F7C" w:rsidP="00F367AF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1234,00</w:t>
            </w:r>
          </w:p>
        </w:tc>
        <w:tc>
          <w:tcPr>
            <w:tcW w:w="1836" w:type="dxa"/>
          </w:tcPr>
          <w:p w14:paraId="7E4F29E4" w14:textId="77777777" w:rsidR="00841F7C" w:rsidRPr="00F367AF" w:rsidRDefault="00841F7C" w:rsidP="00D067B0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841F7C" w:rsidRPr="00841F7C" w14:paraId="6EA64A85" w14:textId="77777777" w:rsidTr="00654F5C">
        <w:trPr>
          <w:trHeight w:val="841"/>
        </w:trPr>
        <w:tc>
          <w:tcPr>
            <w:tcW w:w="5524" w:type="dxa"/>
          </w:tcPr>
          <w:p w14:paraId="580F3073" w14:textId="4FE3C80A" w:rsidR="00272D73" w:rsidRPr="00654F5C" w:rsidRDefault="00841F7C" w:rsidP="00272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09275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  <w:lastRenderedPageBreak/>
              <w:t>Lote n.º 7 – AR-CONDICIONADO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  <w:br/>
            </w:r>
            <w:r w:rsidRPr="00957A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composto por 6 aparelhos de ar-condicionado 12000/18000 BTU, diversos modelos e marcas</w:t>
            </w:r>
          </w:p>
          <w:p w14:paraId="56963EB2" w14:textId="59C29D1B" w:rsidR="00272D73" w:rsidRPr="00272D73" w:rsidRDefault="00272D73" w:rsidP="00272D73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ab/>
            </w:r>
          </w:p>
        </w:tc>
        <w:tc>
          <w:tcPr>
            <w:tcW w:w="2268" w:type="dxa"/>
          </w:tcPr>
          <w:p w14:paraId="5CF00978" w14:textId="14CFA887" w:rsidR="00841F7C" w:rsidRDefault="00841F7C" w:rsidP="00F367AF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4.627</w:t>
            </w:r>
          </w:p>
        </w:tc>
        <w:tc>
          <w:tcPr>
            <w:tcW w:w="1836" w:type="dxa"/>
          </w:tcPr>
          <w:p w14:paraId="7FA817CF" w14:textId="77777777" w:rsidR="00841F7C" w:rsidRPr="00F367AF" w:rsidRDefault="00841F7C" w:rsidP="00D067B0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841F7C" w:rsidRPr="00841F7C" w14:paraId="009D4F86" w14:textId="77777777" w:rsidTr="00654F5C">
        <w:trPr>
          <w:trHeight w:val="841"/>
        </w:trPr>
        <w:tc>
          <w:tcPr>
            <w:tcW w:w="5524" w:type="dxa"/>
          </w:tcPr>
          <w:p w14:paraId="31726602" w14:textId="0F9E33AF" w:rsidR="00841F7C" w:rsidRPr="00655D9F" w:rsidRDefault="00841F7C" w:rsidP="00655D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09275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  <w:t>Lote n.º 8 –LABORATÓRIO GASTRONÔMICO</w:t>
            </w:r>
            <w:r w:rsidRPr="000927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Pr="00957A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composto por 2 mesas didáticas cor cerejeira, 80 x 200; 1 mesa de trabalho em aço inox; 1 fogão industrial a gás 6 queimadores; 1 forno elétrico profissional METALMAQ; 1 coifa em aço inox; 1 geladeira Brastemp Clean Platinum 378 litros</w:t>
            </w:r>
          </w:p>
        </w:tc>
        <w:tc>
          <w:tcPr>
            <w:tcW w:w="2268" w:type="dxa"/>
          </w:tcPr>
          <w:p w14:paraId="0CC0194C" w14:textId="63FD563B" w:rsidR="00841F7C" w:rsidRDefault="00841F7C" w:rsidP="00F367AF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3.085,00</w:t>
            </w:r>
          </w:p>
        </w:tc>
        <w:tc>
          <w:tcPr>
            <w:tcW w:w="1836" w:type="dxa"/>
          </w:tcPr>
          <w:p w14:paraId="40971F6C" w14:textId="77777777" w:rsidR="00841F7C" w:rsidRPr="00F367AF" w:rsidRDefault="00841F7C" w:rsidP="00D067B0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841F7C" w:rsidRPr="00841F7C" w14:paraId="3A703557" w14:textId="77777777" w:rsidTr="00654F5C">
        <w:trPr>
          <w:trHeight w:val="841"/>
        </w:trPr>
        <w:tc>
          <w:tcPr>
            <w:tcW w:w="5524" w:type="dxa"/>
          </w:tcPr>
          <w:p w14:paraId="70DAFE4B" w14:textId="597D5623" w:rsidR="00841F7C" w:rsidRPr="00655D9F" w:rsidRDefault="00841F7C" w:rsidP="00655D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09275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  <w:t>Lote n.º 9 – CORTINAS DE ESCRITÓRIO</w:t>
            </w:r>
            <w:r w:rsidRPr="000927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/>
            </w:r>
            <w:r w:rsidRPr="00957A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composto por 2 cortinas;</w:t>
            </w:r>
          </w:p>
        </w:tc>
        <w:tc>
          <w:tcPr>
            <w:tcW w:w="2268" w:type="dxa"/>
          </w:tcPr>
          <w:p w14:paraId="1C5A6A93" w14:textId="498990B8" w:rsidR="00841F7C" w:rsidRDefault="00841F7C" w:rsidP="00F367AF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493,60</w:t>
            </w:r>
          </w:p>
        </w:tc>
        <w:tc>
          <w:tcPr>
            <w:tcW w:w="1836" w:type="dxa"/>
          </w:tcPr>
          <w:p w14:paraId="53B74F76" w14:textId="77777777" w:rsidR="00841F7C" w:rsidRPr="00F367AF" w:rsidRDefault="00841F7C" w:rsidP="00D067B0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841F7C" w:rsidRPr="00841F7C" w14:paraId="32DD83CA" w14:textId="77777777" w:rsidTr="00654F5C">
        <w:trPr>
          <w:trHeight w:val="841"/>
        </w:trPr>
        <w:tc>
          <w:tcPr>
            <w:tcW w:w="5524" w:type="dxa"/>
          </w:tcPr>
          <w:p w14:paraId="34BF9ED2" w14:textId="77777777" w:rsidR="00841F7C" w:rsidRDefault="00841F7C" w:rsidP="00655D9F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</w:pPr>
            <w:r w:rsidRPr="0009275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pt-BR"/>
              </w:rPr>
              <w:t>Lote n.º 10 – CADEIRAS DE RECEPÇÃO</w:t>
            </w:r>
          </w:p>
          <w:p w14:paraId="13B35E1B" w14:textId="699EE878" w:rsidR="00841F7C" w:rsidRPr="00655D9F" w:rsidRDefault="00841F7C" w:rsidP="00655D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957A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composto por 2 cadeiras brancas modelo Suíça</w:t>
            </w:r>
          </w:p>
        </w:tc>
        <w:tc>
          <w:tcPr>
            <w:tcW w:w="2268" w:type="dxa"/>
          </w:tcPr>
          <w:p w14:paraId="632DF086" w14:textId="56BB46FB" w:rsidR="00841F7C" w:rsidRDefault="00841F7C" w:rsidP="00F367AF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308,50</w:t>
            </w:r>
          </w:p>
        </w:tc>
        <w:tc>
          <w:tcPr>
            <w:tcW w:w="1836" w:type="dxa"/>
          </w:tcPr>
          <w:p w14:paraId="74711FCA" w14:textId="77777777" w:rsidR="00841F7C" w:rsidRPr="00F367AF" w:rsidRDefault="00841F7C" w:rsidP="00D067B0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1DCF5487" w14:textId="77777777" w:rsidR="00F367AF" w:rsidRDefault="00F367AF" w:rsidP="00F367AF">
      <w:pPr>
        <w:rPr>
          <w:rFonts w:ascii="Times New Roman" w:hAnsi="Times New Roman" w:cs="Times New Roman"/>
          <w:lang w:val="fr-FR"/>
        </w:rPr>
      </w:pPr>
    </w:p>
    <w:p w14:paraId="0FA91D70" w14:textId="66FED9C5" w:rsidR="00F367AF" w:rsidRPr="00DB7FC1" w:rsidRDefault="00F367AF" w:rsidP="00F367AF">
      <w:pPr>
        <w:rPr>
          <w:rFonts w:ascii="Times New Roman" w:hAnsi="Times New Roman" w:cs="Times New Roman"/>
          <w:lang w:val="fr-FR"/>
        </w:rPr>
      </w:pPr>
      <w:r w:rsidRPr="00DB7FC1">
        <w:rPr>
          <w:rFonts w:ascii="Times New Roman" w:hAnsi="Times New Roman" w:cs="Times New Roman"/>
          <w:lang w:val="fr-FR"/>
        </w:rPr>
        <w:t>(</w:t>
      </w:r>
      <w:proofErr w:type="spellStart"/>
      <w:proofErr w:type="gramStart"/>
      <w:r w:rsidR="00655D9F">
        <w:rPr>
          <w:rFonts w:ascii="Times New Roman" w:hAnsi="Times New Roman" w:cs="Times New Roman"/>
          <w:lang w:val="fr-FR"/>
        </w:rPr>
        <w:t>lugar</w:t>
      </w:r>
      <w:proofErr w:type="spellEnd"/>
      <w:proofErr w:type="gramEnd"/>
      <w:r w:rsidR="00655D9F">
        <w:rPr>
          <w:rFonts w:ascii="Times New Roman" w:hAnsi="Times New Roman" w:cs="Times New Roman"/>
          <w:lang w:val="fr-FR"/>
        </w:rPr>
        <w:t xml:space="preserve"> e </w:t>
      </w:r>
      <w:r w:rsidRPr="00DB7FC1">
        <w:rPr>
          <w:rFonts w:ascii="Times New Roman" w:hAnsi="Times New Roman" w:cs="Times New Roman"/>
          <w:lang w:val="fr-FR"/>
        </w:rPr>
        <w:t>data )………………………………………………,  il   …………./……………../ 2025</w:t>
      </w:r>
      <w:r w:rsidRPr="00DB7FC1">
        <w:rPr>
          <w:rFonts w:ascii="Times New Roman" w:hAnsi="Times New Roman" w:cs="Times New Roman"/>
          <w:lang w:val="fr-FR"/>
        </w:rPr>
        <w:tab/>
      </w:r>
    </w:p>
    <w:p w14:paraId="57FB18C4" w14:textId="77777777" w:rsidR="00655D9F" w:rsidRDefault="00655D9F" w:rsidP="00F367AF">
      <w:pPr>
        <w:rPr>
          <w:rFonts w:ascii="Times New Roman" w:hAnsi="Times New Roman" w:cs="Times New Roman"/>
          <w:lang w:val="fr-FR"/>
        </w:rPr>
      </w:pPr>
    </w:p>
    <w:p w14:paraId="1ABBE48B" w14:textId="77777777" w:rsidR="00655D9F" w:rsidRDefault="00655D9F" w:rsidP="00F367AF">
      <w:pPr>
        <w:rPr>
          <w:rFonts w:ascii="Times New Roman" w:hAnsi="Times New Roman" w:cs="Times New Roman"/>
          <w:lang w:val="fr-FR"/>
        </w:rPr>
      </w:pPr>
    </w:p>
    <w:p w14:paraId="7059F091" w14:textId="686A234F" w:rsidR="001235AA" w:rsidRDefault="00655D9F" w:rsidP="00F367AF">
      <w:pPr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Assinatur</w:t>
      </w:r>
      <w:r w:rsidR="00272D73">
        <w:rPr>
          <w:rFonts w:ascii="Times New Roman" w:hAnsi="Times New Roman" w:cs="Times New Roman"/>
          <w:lang w:val="fr-FR"/>
        </w:rPr>
        <w:t>a</w:t>
      </w:r>
      <w:proofErr w:type="spellEnd"/>
    </w:p>
    <w:p w14:paraId="4AD96C8F" w14:textId="4DEA2310" w:rsidR="00272D73" w:rsidRPr="00DB7FC1" w:rsidRDefault="00272D73" w:rsidP="00F367AF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……………………………………………..</w:t>
      </w:r>
    </w:p>
    <w:sectPr w:rsidR="00272D73" w:rsidRPr="00DB7FC1" w:rsidSect="00272D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C0B7" w14:textId="77777777" w:rsidR="00272D73" w:rsidRDefault="00272D73" w:rsidP="00272D73">
      <w:pPr>
        <w:spacing w:after="0" w:line="240" w:lineRule="auto"/>
      </w:pPr>
      <w:r>
        <w:separator/>
      </w:r>
    </w:p>
  </w:endnote>
  <w:endnote w:type="continuationSeparator" w:id="0">
    <w:p w14:paraId="6D400B75" w14:textId="77777777" w:rsidR="00272D73" w:rsidRDefault="00272D73" w:rsidP="0027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7F82" w14:textId="77777777" w:rsidR="00654F5C" w:rsidRDefault="00654F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1A42" w14:textId="77777777" w:rsidR="00654F5C" w:rsidRDefault="00654F5C" w:rsidP="00272D73">
    <w:pPr>
      <w:jc w:val="center"/>
      <w:rPr>
        <w:rFonts w:ascii="Times New Roman" w:hAnsi="Times New Roman" w:cs="Times New Roman"/>
        <w:b/>
        <w:bCs/>
        <w:color w:val="002060"/>
        <w:lang w:val="pt-BR"/>
      </w:rPr>
    </w:pPr>
  </w:p>
  <w:p w14:paraId="04762F58" w14:textId="240EF483" w:rsidR="00272D73" w:rsidRPr="000438CA" w:rsidRDefault="00272D73" w:rsidP="00272D73">
    <w:pPr>
      <w:jc w:val="center"/>
      <w:rPr>
        <w:b/>
        <w:bCs/>
        <w:color w:val="002060"/>
        <w:lang w:val="pt-BR"/>
      </w:rPr>
    </w:pPr>
    <w:r w:rsidRPr="000438CA">
      <w:rPr>
        <w:rFonts w:ascii="Times New Roman" w:hAnsi="Times New Roman" w:cs="Times New Roman"/>
        <w:b/>
        <w:bCs/>
        <w:color w:val="002060"/>
        <w:lang w:val="pt-BR"/>
      </w:rPr>
      <w:t>Istituto Italiano di Cultura do Rio de Janeiro – Av. Presidente Antônio Carlos, 40 / 4º andar – Centro – 20020-010 – Rio de Janeiro (RJ) – +55 21 3534.4300 – e-mail: iicrio@esteri.it – www.iicrio.esteri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A7F4" w14:textId="77777777" w:rsidR="00654F5C" w:rsidRDefault="00654F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D4DF" w14:textId="77777777" w:rsidR="00272D73" w:rsidRDefault="00272D73" w:rsidP="00272D73">
      <w:pPr>
        <w:spacing w:after="0" w:line="240" w:lineRule="auto"/>
      </w:pPr>
      <w:r>
        <w:separator/>
      </w:r>
    </w:p>
  </w:footnote>
  <w:footnote w:type="continuationSeparator" w:id="0">
    <w:p w14:paraId="482C99C6" w14:textId="77777777" w:rsidR="00272D73" w:rsidRDefault="00272D73" w:rsidP="0027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7E0D" w14:textId="77777777" w:rsidR="00654F5C" w:rsidRDefault="00654F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6FFC" w14:textId="09E65FA0" w:rsidR="00272D73" w:rsidRDefault="00272D7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F2FC6" wp14:editId="6AA1B1F5">
              <wp:simplePos x="0" y="0"/>
              <wp:positionH relativeFrom="column">
                <wp:posOffset>-510541</wp:posOffset>
              </wp:positionH>
              <wp:positionV relativeFrom="paragraph">
                <wp:posOffset>-965835</wp:posOffset>
              </wp:positionV>
              <wp:extent cx="1895475" cy="1066800"/>
              <wp:effectExtent l="0" t="0" r="9525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7FB171" w14:textId="0AD6F98D" w:rsidR="00272D73" w:rsidRDefault="00272D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305516" wp14:editId="38283CD4">
                                <wp:extent cx="1428750" cy="952952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43" cy="955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F2FC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40.2pt;margin-top:-76.05pt;width:149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" fillcolor="white [3201]" stroked="f" strokeweight=".5pt">
              <v:textbox>
                <w:txbxContent>
                  <w:p w14:paraId="1C7FB171" w14:textId="0AD6F98D" w:rsidR="00272D73" w:rsidRDefault="00272D73">
                    <w:r>
                      <w:rPr>
                        <w:noProof/>
                      </w:rPr>
                      <w:drawing>
                        <wp:inline distT="0" distB="0" distL="0" distR="0" wp14:anchorId="74305516" wp14:editId="38283CD4">
                          <wp:extent cx="1428750" cy="952952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43" cy="955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BFD2" w14:textId="77777777" w:rsidR="00654F5C" w:rsidRDefault="00654F5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7B0"/>
    <w:rsid w:val="000C567C"/>
    <w:rsid w:val="001235AA"/>
    <w:rsid w:val="001E3FB4"/>
    <w:rsid w:val="001E57DA"/>
    <w:rsid w:val="00272D73"/>
    <w:rsid w:val="002C13C0"/>
    <w:rsid w:val="003C6B03"/>
    <w:rsid w:val="003F1DE8"/>
    <w:rsid w:val="004B4192"/>
    <w:rsid w:val="005957A3"/>
    <w:rsid w:val="005C542D"/>
    <w:rsid w:val="00654F5C"/>
    <w:rsid w:val="00655D9F"/>
    <w:rsid w:val="006851D9"/>
    <w:rsid w:val="006F70E2"/>
    <w:rsid w:val="007D16D0"/>
    <w:rsid w:val="00806526"/>
    <w:rsid w:val="00841F7C"/>
    <w:rsid w:val="009E1222"/>
    <w:rsid w:val="00AE37EA"/>
    <w:rsid w:val="00B11106"/>
    <w:rsid w:val="00D067B0"/>
    <w:rsid w:val="00D6286E"/>
    <w:rsid w:val="00D83688"/>
    <w:rsid w:val="00DB7FC1"/>
    <w:rsid w:val="00F367AF"/>
    <w:rsid w:val="00F4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B1D40A"/>
  <w15:chartTrackingRefBased/>
  <w15:docId w15:val="{E15DFAB4-D263-4A72-869B-4AB8F166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57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3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72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D73"/>
  </w:style>
  <w:style w:type="paragraph" w:styleId="Pidipagina">
    <w:name w:val="footer"/>
    <w:basedOn w:val="Normale"/>
    <w:link w:val="PidipaginaCarattere"/>
    <w:uiPriority w:val="99"/>
    <w:unhideWhenUsed/>
    <w:rsid w:val="00272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669B-49EC-4CF2-877E-73766EC6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Stella</dc:creator>
  <cp:keywords/>
  <dc:description/>
  <cp:lastModifiedBy>Marco</cp:lastModifiedBy>
  <cp:revision>5</cp:revision>
  <cp:lastPrinted>2022-03-31T14:37:00Z</cp:lastPrinted>
  <dcterms:created xsi:type="dcterms:W3CDTF">2025-11-14T17:40:00Z</dcterms:created>
  <dcterms:modified xsi:type="dcterms:W3CDTF">2025-11-14T18:43:00Z</dcterms:modified>
</cp:coreProperties>
</file>